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二级中文教材  上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二级中文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45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CFA二级中文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